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6A2509">
      <w:pPr>
        <w:jc w:val="center"/>
        <w:rPr>
          <w:rFonts w:hint="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试验</w:t>
      </w:r>
      <w:r>
        <w:rPr>
          <w:rFonts w:hint="eastAsia"/>
          <w:sz w:val="28"/>
          <w:szCs w:val="28"/>
        </w:rPr>
        <w:t>医疗器械维护保养登记</w:t>
      </w:r>
      <w:r>
        <w:rPr>
          <w:rFonts w:hint="eastAsia"/>
          <w:sz w:val="28"/>
          <w:szCs w:val="28"/>
          <w:lang w:eastAsia="zh-CN"/>
        </w:rPr>
        <w:t>表（仅供参考）</w:t>
      </w:r>
    </w:p>
    <w:tbl>
      <w:tblPr>
        <w:tblStyle w:val="17"/>
        <w:tblpPr w:leftFromText="180" w:rightFromText="180" w:vertAnchor="text" w:horzAnchor="page" w:tblpX="1912" w:tblpY="51"/>
        <w:tblOverlap w:val="never"/>
        <w:tblW w:w="131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2"/>
        <w:gridCol w:w="1834"/>
        <w:gridCol w:w="1577"/>
        <w:gridCol w:w="1795"/>
        <w:gridCol w:w="1474"/>
        <w:gridCol w:w="1603"/>
        <w:gridCol w:w="1410"/>
        <w:gridCol w:w="1384"/>
      </w:tblGrid>
      <w:tr w14:paraId="746C9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2092" w:type="dxa"/>
            <w:vAlign w:val="center"/>
          </w:tcPr>
          <w:p w14:paraId="69844BAD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项目名称</w:t>
            </w:r>
          </w:p>
        </w:tc>
        <w:tc>
          <w:tcPr>
            <w:tcW w:w="11077" w:type="dxa"/>
            <w:gridSpan w:val="7"/>
            <w:vAlign w:val="center"/>
          </w:tcPr>
          <w:p w14:paraId="0EB718BB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70704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092" w:type="dxa"/>
            <w:vAlign w:val="center"/>
          </w:tcPr>
          <w:p w14:paraId="010F42E8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试验医疗器械名称</w:t>
            </w:r>
          </w:p>
        </w:tc>
        <w:tc>
          <w:tcPr>
            <w:tcW w:w="11077" w:type="dxa"/>
            <w:gridSpan w:val="7"/>
            <w:vAlign w:val="center"/>
          </w:tcPr>
          <w:p w14:paraId="6E07F0C3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3A6C6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092" w:type="dxa"/>
            <w:vAlign w:val="center"/>
          </w:tcPr>
          <w:p w14:paraId="19238ED1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申办者</w:t>
            </w:r>
          </w:p>
        </w:tc>
        <w:tc>
          <w:tcPr>
            <w:tcW w:w="3411" w:type="dxa"/>
            <w:gridSpan w:val="2"/>
            <w:vAlign w:val="center"/>
          </w:tcPr>
          <w:p w14:paraId="4916E124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  <w:vAlign w:val="center"/>
          </w:tcPr>
          <w:p w14:paraId="707A1F6A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主要研究者</w:t>
            </w:r>
          </w:p>
        </w:tc>
        <w:tc>
          <w:tcPr>
            <w:tcW w:w="5871" w:type="dxa"/>
            <w:gridSpan w:val="4"/>
            <w:vAlign w:val="center"/>
          </w:tcPr>
          <w:p w14:paraId="2824B5BE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7A318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2092" w:type="dxa"/>
            <w:vAlign w:val="center"/>
          </w:tcPr>
          <w:p w14:paraId="5B6070FD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存放位置</w:t>
            </w:r>
          </w:p>
        </w:tc>
        <w:tc>
          <w:tcPr>
            <w:tcW w:w="3411" w:type="dxa"/>
            <w:gridSpan w:val="2"/>
            <w:vAlign w:val="center"/>
          </w:tcPr>
          <w:p w14:paraId="4E94F2BC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  <w:vAlign w:val="center"/>
          </w:tcPr>
          <w:p w14:paraId="0DC1FE21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存放条件</w:t>
            </w:r>
          </w:p>
        </w:tc>
        <w:tc>
          <w:tcPr>
            <w:tcW w:w="5871" w:type="dxa"/>
            <w:gridSpan w:val="4"/>
            <w:vAlign w:val="center"/>
          </w:tcPr>
          <w:p w14:paraId="5DA65718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48C87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2092" w:type="dxa"/>
            <w:vAlign w:val="center"/>
          </w:tcPr>
          <w:p w14:paraId="7D416E8B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  <w:p w14:paraId="05E0082A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日期/时间</w:t>
            </w:r>
          </w:p>
        </w:tc>
        <w:tc>
          <w:tcPr>
            <w:tcW w:w="1834" w:type="dxa"/>
            <w:vAlign w:val="center"/>
          </w:tcPr>
          <w:p w14:paraId="4350E93B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医疗器械名称</w:t>
            </w:r>
          </w:p>
          <w:p w14:paraId="539BA48C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和序列号</w:t>
            </w:r>
          </w:p>
        </w:tc>
        <w:tc>
          <w:tcPr>
            <w:tcW w:w="1577" w:type="dxa"/>
            <w:vAlign w:val="center"/>
          </w:tcPr>
          <w:p w14:paraId="1EF5FFCE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  <w:p w14:paraId="69C3FCBE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规格型号</w:t>
            </w:r>
          </w:p>
        </w:tc>
        <w:tc>
          <w:tcPr>
            <w:tcW w:w="1795" w:type="dxa"/>
            <w:vAlign w:val="center"/>
          </w:tcPr>
          <w:p w14:paraId="6AA08DDD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  <w:p w14:paraId="1ED4CB96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医疗器械状态</w:t>
            </w:r>
          </w:p>
        </w:tc>
        <w:tc>
          <w:tcPr>
            <w:tcW w:w="1474" w:type="dxa"/>
            <w:vAlign w:val="center"/>
          </w:tcPr>
          <w:p w14:paraId="0460DCDF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  <w:p w14:paraId="56B30464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维护保养内容</w:t>
            </w:r>
          </w:p>
        </w:tc>
        <w:tc>
          <w:tcPr>
            <w:tcW w:w="1603" w:type="dxa"/>
            <w:vAlign w:val="center"/>
          </w:tcPr>
          <w:p w14:paraId="148B86E9">
            <w:pPr>
              <w:ind w:left="1050" w:leftChars="100" w:hanging="840" w:hangingChars="4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维护保养人员</w:t>
            </w:r>
          </w:p>
        </w:tc>
        <w:tc>
          <w:tcPr>
            <w:tcW w:w="1410" w:type="dxa"/>
            <w:vAlign w:val="center"/>
          </w:tcPr>
          <w:p w14:paraId="2E060769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医疗器械管</w:t>
            </w:r>
          </w:p>
          <w:p w14:paraId="360D5DAE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理员签名</w:t>
            </w:r>
          </w:p>
        </w:tc>
        <w:tc>
          <w:tcPr>
            <w:tcW w:w="1384" w:type="dxa"/>
            <w:vAlign w:val="center"/>
          </w:tcPr>
          <w:p w14:paraId="14CA14BF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  <w:p w14:paraId="4BC98206">
            <w:pPr>
              <w:ind w:left="1050" w:hanging="1050" w:hangingChars="500"/>
              <w:jc w:val="center"/>
              <w:rPr>
                <w:rFonts w:ascii="Arial" w:hAnsi="Arial" w:cs="Arial" w:eastAsiaTheme="minorEastAsia"/>
                <w:snapToGrid w:val="0"/>
                <w:color w:val="000000"/>
              </w:rPr>
            </w:pPr>
            <w:r>
              <w:rPr>
                <w:rFonts w:ascii="Arial" w:hAnsi="Arial" w:cs="Arial" w:eastAsiaTheme="minorEastAsia"/>
                <w:snapToGrid w:val="0"/>
                <w:color w:val="000000"/>
              </w:rPr>
              <w:t>备注</w:t>
            </w:r>
          </w:p>
        </w:tc>
      </w:tr>
      <w:tr w14:paraId="337DA3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092" w:type="dxa"/>
          </w:tcPr>
          <w:p w14:paraId="0A94E896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834" w:type="dxa"/>
          </w:tcPr>
          <w:p w14:paraId="0A9A61D2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577" w:type="dxa"/>
          </w:tcPr>
          <w:p w14:paraId="39695165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</w:tcPr>
          <w:p w14:paraId="096E6C2B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74" w:type="dxa"/>
          </w:tcPr>
          <w:p w14:paraId="40CA3818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32FCBBAB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10" w:type="dxa"/>
          </w:tcPr>
          <w:p w14:paraId="20228BB1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384" w:type="dxa"/>
          </w:tcPr>
          <w:p w14:paraId="33D88B8E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7BDD1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2092" w:type="dxa"/>
          </w:tcPr>
          <w:p w14:paraId="00D65F6A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834" w:type="dxa"/>
          </w:tcPr>
          <w:p w14:paraId="4B489D1E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577" w:type="dxa"/>
          </w:tcPr>
          <w:p w14:paraId="5654805C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</w:tcPr>
          <w:p w14:paraId="00134536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74" w:type="dxa"/>
          </w:tcPr>
          <w:p w14:paraId="2E5805B2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3591ACB5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10" w:type="dxa"/>
          </w:tcPr>
          <w:p w14:paraId="0E7B69C3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384" w:type="dxa"/>
          </w:tcPr>
          <w:p w14:paraId="3A02E97C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547D3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092" w:type="dxa"/>
          </w:tcPr>
          <w:p w14:paraId="45DFC286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834" w:type="dxa"/>
          </w:tcPr>
          <w:p w14:paraId="2CCB265C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577" w:type="dxa"/>
          </w:tcPr>
          <w:p w14:paraId="6C29F517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</w:tcPr>
          <w:p w14:paraId="5CFF3B27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74" w:type="dxa"/>
          </w:tcPr>
          <w:p w14:paraId="6550D62F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5174AB6A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10" w:type="dxa"/>
          </w:tcPr>
          <w:p w14:paraId="4BFF8942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384" w:type="dxa"/>
          </w:tcPr>
          <w:p w14:paraId="5C55FB1D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  <w:tr w14:paraId="2097B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092" w:type="dxa"/>
          </w:tcPr>
          <w:p w14:paraId="7D30A1E3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834" w:type="dxa"/>
          </w:tcPr>
          <w:p w14:paraId="1110D45C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577" w:type="dxa"/>
          </w:tcPr>
          <w:p w14:paraId="194B96CD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795" w:type="dxa"/>
          </w:tcPr>
          <w:p w14:paraId="071CA454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74" w:type="dxa"/>
          </w:tcPr>
          <w:p w14:paraId="057326EB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4E49E1B9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410" w:type="dxa"/>
          </w:tcPr>
          <w:p w14:paraId="4E3BD772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  <w:tc>
          <w:tcPr>
            <w:tcW w:w="1384" w:type="dxa"/>
          </w:tcPr>
          <w:p w14:paraId="4074E8E7">
            <w:pPr>
              <w:ind w:left="1050" w:hanging="1050" w:hangingChars="500"/>
              <w:rPr>
                <w:rFonts w:ascii="Arial" w:hAnsi="Arial" w:cs="Arial" w:eastAsiaTheme="minorEastAsia"/>
                <w:snapToGrid w:val="0"/>
                <w:color w:val="000000"/>
              </w:rPr>
            </w:pPr>
          </w:p>
        </w:tc>
      </w:tr>
    </w:tbl>
    <w:p w14:paraId="314B3603"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0D247D5"/>
    <w:rsid w:val="51070F1D"/>
    <w:rsid w:val="51247E00"/>
    <w:rsid w:val="55495C70"/>
    <w:rsid w:val="571A7275"/>
    <w:rsid w:val="59A84417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F425902-CC7D-42D8-A41D-020FF23266CE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94B3235-13B8-42C4-83F6-66CB6624DB04}">
  <ds:schemaRefs/>
</ds:datastoreItem>
</file>

<file path=customXml/itemProps12.xml><?xml version="1.0" encoding="utf-8"?>
<ds:datastoreItem xmlns:ds="http://schemas.openxmlformats.org/officeDocument/2006/customXml" ds:itemID="{4EE62692-554F-40E1-9680-0510B836602D}">
  <ds:schemaRefs/>
</ds:datastoreItem>
</file>

<file path=customXml/itemProps13.xml><?xml version="1.0" encoding="utf-8"?>
<ds:datastoreItem xmlns:ds="http://schemas.openxmlformats.org/officeDocument/2006/customXml" ds:itemID="{4E0D0C04-466C-4F07-AE1B-D4943DFE69B8}">
  <ds:schemaRefs/>
</ds:datastoreItem>
</file>

<file path=customXml/itemProps14.xml><?xml version="1.0" encoding="utf-8"?>
<ds:datastoreItem xmlns:ds="http://schemas.openxmlformats.org/officeDocument/2006/customXml" ds:itemID="{CEE2C29E-BEB3-4F17-833A-F6ACAAB47E31}">
  <ds:schemaRefs/>
</ds:datastoreItem>
</file>

<file path=customXml/itemProps2.xml><?xml version="1.0" encoding="utf-8"?>
<ds:datastoreItem xmlns:ds="http://schemas.openxmlformats.org/officeDocument/2006/customXml" ds:itemID="{B0EB50CF-0201-4AD1-B7EE-ECA7650F69AF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68E4A6FB-8A97-460C-9B61-46BA357E81C4}">
  <ds:schemaRefs/>
</ds:datastoreItem>
</file>

<file path=customXml/itemProps5.xml><?xml version="1.0" encoding="utf-8"?>
<ds:datastoreItem xmlns:ds="http://schemas.openxmlformats.org/officeDocument/2006/customXml" ds:itemID="{5CC0D72C-3FDA-44AD-B357-53A355848B86}">
  <ds:schemaRefs/>
</ds:datastoreItem>
</file>

<file path=customXml/itemProps6.xml><?xml version="1.0" encoding="utf-8"?>
<ds:datastoreItem xmlns:ds="http://schemas.openxmlformats.org/officeDocument/2006/customXml" ds:itemID="{0F1CF247-8A09-4605-B643-C22D129BF2CE}">
  <ds:schemaRefs/>
</ds:datastoreItem>
</file>

<file path=customXml/itemProps7.xml><?xml version="1.0" encoding="utf-8"?>
<ds:datastoreItem xmlns:ds="http://schemas.openxmlformats.org/officeDocument/2006/customXml" ds:itemID="{66A5692E-1FC8-4561-9B9E-FEAFB4B2F584}">
  <ds:schemaRefs/>
</ds:datastoreItem>
</file>

<file path=customXml/itemProps8.xml><?xml version="1.0" encoding="utf-8"?>
<ds:datastoreItem xmlns:ds="http://schemas.openxmlformats.org/officeDocument/2006/customXml" ds:itemID="{4ABEDC36-3D03-49B4-B4AA-96C20AE6A721}">
  <ds:schemaRefs/>
</ds:datastoreItem>
</file>

<file path=customXml/itemProps9.xml><?xml version="1.0" encoding="utf-8"?>
<ds:datastoreItem xmlns:ds="http://schemas.openxmlformats.org/officeDocument/2006/customXml" ds:itemID="{418EFA07-1F88-4FA5-932F-4CF219475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2</Words>
  <Characters>1362</Characters>
  <Lines>1</Lines>
  <Paragraphs>1</Paragraphs>
  <TotalTime>1</TotalTime>
  <ScaleCrop>false</ScaleCrop>
  <LinksUpToDate>false</LinksUpToDate>
  <CharactersWithSpaces>178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5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00A68EC7789444F866070810445D421_13</vt:lpwstr>
  </property>
</Properties>
</file>